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158F1C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633B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6AB9">
        <w:rPr>
          <w:rFonts w:ascii="Arial" w:hAnsi="Arial" w:cs="Arial"/>
          <w:b/>
          <w:sz w:val="24"/>
          <w:szCs w:val="24"/>
          <w:u w:val="single"/>
        </w:rPr>
        <w:t>Conceição II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1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B3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93E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20E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1FF4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33B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6AB9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08BC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81A4-C59E-4888-B2DF-D503FC4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4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4:01:00Z</dcterms:created>
  <dcterms:modified xsi:type="dcterms:W3CDTF">2022-08-08T14:01:00Z</dcterms:modified>
</cp:coreProperties>
</file>